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7F01B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it-IT"/>
        </w:rPr>
      </w:pPr>
      <w:r w:rsidRPr="004257A2">
        <w:rPr>
          <w:rFonts w:eastAsia="Times New Roman" w:cstheme="minorHAnsi"/>
          <w:b/>
          <w:sz w:val="28"/>
          <w:szCs w:val="28"/>
          <w:lang w:eastAsia="it-IT"/>
        </w:rPr>
        <w:t>Dichiarazione resa ai sensi dell’artt. 46-47 del D.P.R. 445 del 28/12/2000</w:t>
      </w:r>
    </w:p>
    <w:p w14:paraId="2B42F6EE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4307C800" w14:textId="695243B8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>Oggetto: esenzione pagamento tasse concessione gover</w:t>
      </w:r>
      <w:r w:rsidR="00E638B0">
        <w:rPr>
          <w:rFonts w:eastAsia="Times New Roman" w:cstheme="minorHAnsi"/>
          <w:b/>
          <w:sz w:val="24"/>
          <w:szCs w:val="24"/>
          <w:lang w:eastAsia="it-IT"/>
        </w:rPr>
        <w:t>na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tiva</w:t>
      </w:r>
      <w:r w:rsidR="00E223B0">
        <w:rPr>
          <w:rFonts w:eastAsia="Times New Roman" w:cstheme="minorHAnsi"/>
          <w:b/>
          <w:sz w:val="24"/>
          <w:szCs w:val="24"/>
          <w:lang w:eastAsia="it-IT"/>
        </w:rPr>
        <w:t xml:space="preserve"> e dell’imposta di bollo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 per le Onlus</w:t>
      </w:r>
    </w:p>
    <w:p w14:paraId="1C90830A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6EFFE4B5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69F5D7EE" w14:textId="6098ABBC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Il/La sottoscritto/a  </w:t>
      </w:r>
      <w:r w:rsidR="00A420B9">
        <w:rPr>
          <w:rFonts w:eastAsia="Times New Roman" w:cstheme="minorHAnsi"/>
          <w:b/>
          <w:sz w:val="24"/>
          <w:szCs w:val="24"/>
          <w:lang w:eastAsia="it-IT"/>
        </w:rPr>
        <w:t>__________________________________________________________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                                                         </w:t>
      </w:r>
      <w:r w:rsidR="00A420B9">
        <w:rPr>
          <w:rFonts w:eastAsia="Times New Roman" w:cstheme="minorHAnsi"/>
          <w:b/>
          <w:sz w:val="24"/>
          <w:szCs w:val="24"/>
          <w:lang w:eastAsia="it-IT"/>
        </w:rPr>
        <w:t>r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esidente in_______________________________________________</w:t>
      </w:r>
      <w:r w:rsidR="00A420B9">
        <w:rPr>
          <w:rFonts w:eastAsia="Times New Roman" w:cstheme="minorHAnsi"/>
          <w:b/>
          <w:sz w:val="24"/>
          <w:szCs w:val="24"/>
          <w:lang w:eastAsia="it-IT"/>
        </w:rPr>
        <w:t>__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_</w:t>
      </w:r>
      <w:proofErr w:type="spellStart"/>
      <w:r w:rsidRPr="004257A2">
        <w:rPr>
          <w:rFonts w:eastAsia="Times New Roman" w:cstheme="minorHAnsi"/>
          <w:b/>
          <w:sz w:val="24"/>
          <w:szCs w:val="24"/>
          <w:lang w:eastAsia="it-IT"/>
        </w:rPr>
        <w:t>prov</w:t>
      </w:r>
      <w:proofErr w:type="spellEnd"/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 (     )                                 cap</w:t>
      </w:r>
      <w:r w:rsidR="00A420B9">
        <w:rPr>
          <w:rFonts w:eastAsia="Times New Roman" w:cstheme="minorHAnsi"/>
          <w:b/>
          <w:sz w:val="24"/>
          <w:szCs w:val="24"/>
          <w:lang w:eastAsia="it-IT"/>
        </w:rPr>
        <w:t>________v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ia</w:t>
      </w:r>
      <w:r w:rsidR="00A420B9">
        <w:rPr>
          <w:rFonts w:eastAsia="Times New Roman" w:cstheme="minorHAnsi"/>
          <w:b/>
          <w:sz w:val="24"/>
          <w:szCs w:val="24"/>
          <w:lang w:eastAsia="it-IT"/>
        </w:rPr>
        <w:t>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_</w:t>
      </w:r>
      <w:r w:rsidR="00A420B9">
        <w:rPr>
          <w:rFonts w:eastAsia="Times New Roman" w:cstheme="minorHAnsi"/>
          <w:b/>
          <w:sz w:val="24"/>
          <w:szCs w:val="24"/>
          <w:lang w:eastAsia="it-IT"/>
        </w:rPr>
        <w:t>____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__________________________________________n</w:t>
      </w:r>
      <w:r w:rsidR="00A420B9">
        <w:rPr>
          <w:rFonts w:eastAsia="Times New Roman" w:cstheme="minorHAnsi"/>
          <w:b/>
          <w:sz w:val="24"/>
          <w:szCs w:val="24"/>
          <w:lang w:eastAsia="it-IT"/>
        </w:rPr>
        <w:t>_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 consapevole che in caso di mendaci dichiarazioni il Dpr 445/2000 prevede sanzioni penali e decadenza dai benefici (artt. 76 e 75) e informato/a che i dati forniti saranno utilizzati ai sensi del Regolamento UE 2016/679 e della normativa vigente in materia di trattamento dei dati personali</w:t>
      </w:r>
    </w:p>
    <w:p w14:paraId="1769C01F" w14:textId="77777777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4EFC2600" w14:textId="77777777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>DICHIARA</w:t>
      </w:r>
    </w:p>
    <w:p w14:paraId="3A4AA571" w14:textId="77777777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14:paraId="5CB9B8EA" w14:textId="77777777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in qualità di ______________________________________________________________________  </w:t>
      </w:r>
    </w:p>
    <w:p w14:paraId="5BF7D32E" w14:textId="5610232B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>
        <w:rPr>
          <w:rFonts w:eastAsia="Times New Roman" w:cstheme="minorHAnsi"/>
          <w:b/>
          <w:sz w:val="24"/>
          <w:szCs w:val="24"/>
          <w:lang w:eastAsia="it-IT"/>
        </w:rPr>
        <w:t>della ONLUS_________________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_______________________________________________</w:t>
      </w:r>
    </w:p>
    <w:p w14:paraId="4D6D744F" w14:textId="3F838CB4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>che non si è tenuti al pagamento delle tasse di concessione governativa conformemente alle agevolazioni previste</w:t>
      </w:r>
      <w:r w:rsidR="00863335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di cui all’art art. 90 L. 289/2002, comma 7, ex art. 13 bis </w:t>
      </w:r>
      <w:r w:rsidR="00307DE5">
        <w:rPr>
          <w:rFonts w:eastAsia="Times New Roman" w:cstheme="minorHAnsi"/>
          <w:b/>
          <w:sz w:val="24"/>
          <w:szCs w:val="24"/>
          <w:lang w:eastAsia="it-IT"/>
        </w:rPr>
        <w:t xml:space="preserve">comma 1, 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DPR 641/</w:t>
      </w:r>
      <w:proofErr w:type="gramStart"/>
      <w:r w:rsidRPr="004257A2">
        <w:rPr>
          <w:rFonts w:eastAsia="Times New Roman" w:cstheme="minorHAnsi"/>
          <w:b/>
          <w:sz w:val="24"/>
          <w:szCs w:val="24"/>
          <w:lang w:eastAsia="it-IT"/>
        </w:rPr>
        <w:t>72 ,</w:t>
      </w:r>
      <w:proofErr w:type="gramEnd"/>
      <w:r w:rsidR="00863335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in quanto trattasi di </w:t>
      </w:r>
      <w:r>
        <w:rPr>
          <w:rFonts w:eastAsia="Times New Roman" w:cstheme="minorHAnsi"/>
          <w:b/>
          <w:sz w:val="24"/>
          <w:szCs w:val="24"/>
          <w:lang w:eastAsia="it-IT"/>
        </w:rPr>
        <w:t>Onlus</w:t>
      </w:r>
      <w:r w:rsidR="00307DE5">
        <w:rPr>
          <w:rFonts w:eastAsia="Times New Roman" w:cstheme="minorHAnsi"/>
          <w:b/>
          <w:sz w:val="24"/>
          <w:szCs w:val="24"/>
          <w:lang w:eastAsia="it-IT"/>
        </w:rPr>
        <w:t xml:space="preserve">, e al pagamento dell’imposta di bollo </w:t>
      </w:r>
      <w:r w:rsidR="00C01256" w:rsidRPr="009A6F41">
        <w:rPr>
          <w:rFonts w:eastAsia="Times New Roman" w:cstheme="minorHAnsi"/>
          <w:b/>
          <w:sz w:val="24"/>
          <w:szCs w:val="24"/>
          <w:lang w:eastAsia="it-IT"/>
        </w:rPr>
        <w:t>(art. 17 d.lgs. 460/1997, ex</w:t>
      </w:r>
      <w:r w:rsidR="00307DE5" w:rsidRPr="009A6F41">
        <w:rPr>
          <w:rFonts w:eastAsia="Times New Roman" w:cstheme="minorHAnsi"/>
          <w:b/>
          <w:sz w:val="24"/>
          <w:szCs w:val="24"/>
          <w:lang w:eastAsia="it-IT"/>
        </w:rPr>
        <w:t xml:space="preserve"> art 27 bis Tabella allegato B dpr 642/1972)</w:t>
      </w:r>
    </w:p>
    <w:p w14:paraId="7B13EA6A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257A2" w:rsidRPr="004257A2" w14:paraId="2465AD81" w14:textId="77777777" w:rsidTr="00164C44">
        <w:tc>
          <w:tcPr>
            <w:tcW w:w="4889" w:type="dxa"/>
          </w:tcPr>
          <w:p w14:paraId="4614DE0B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4257A2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Luogo e data</w:t>
            </w:r>
          </w:p>
        </w:tc>
        <w:tc>
          <w:tcPr>
            <w:tcW w:w="4889" w:type="dxa"/>
          </w:tcPr>
          <w:p w14:paraId="2997174D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4257A2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Il dichiarante</w:t>
            </w:r>
          </w:p>
        </w:tc>
      </w:tr>
      <w:tr w:rsidR="004257A2" w:rsidRPr="004257A2" w14:paraId="14D016D4" w14:textId="77777777" w:rsidTr="00164C44">
        <w:tc>
          <w:tcPr>
            <w:tcW w:w="4889" w:type="dxa"/>
          </w:tcPr>
          <w:p w14:paraId="6BBE011B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889" w:type="dxa"/>
          </w:tcPr>
          <w:p w14:paraId="733D6171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</w:p>
        </w:tc>
      </w:tr>
      <w:tr w:rsidR="004257A2" w:rsidRPr="004257A2" w14:paraId="2568B0C5" w14:textId="77777777" w:rsidTr="00164C44">
        <w:tc>
          <w:tcPr>
            <w:tcW w:w="4889" w:type="dxa"/>
          </w:tcPr>
          <w:p w14:paraId="0E08705A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4257A2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__________________________</w:t>
            </w:r>
          </w:p>
        </w:tc>
        <w:tc>
          <w:tcPr>
            <w:tcW w:w="4889" w:type="dxa"/>
          </w:tcPr>
          <w:p w14:paraId="74CADC0C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4257A2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_______________________</w:t>
            </w:r>
          </w:p>
        </w:tc>
      </w:tr>
    </w:tbl>
    <w:p w14:paraId="3C524B82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01154769" w14:textId="77777777" w:rsidR="004257A2" w:rsidRDefault="004257A2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28612C29" w14:textId="77777777" w:rsidR="004257A2" w:rsidRDefault="004257A2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32E7F065" w14:textId="77777777" w:rsidR="004257A2" w:rsidRDefault="004257A2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06FE2D52" w14:textId="13B62E88" w:rsidR="004257A2" w:rsidRDefault="004257A2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4F23E28F" w14:textId="77777777" w:rsidR="000A7740" w:rsidRDefault="000A7740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65CB2918" w14:textId="2555D66B" w:rsidR="00D16A17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851AEE">
        <w:rPr>
          <w:rFonts w:eastAsia="Times New Roman" w:cstheme="minorHAnsi"/>
          <w:b/>
          <w:sz w:val="24"/>
          <w:szCs w:val="24"/>
          <w:lang w:eastAsia="it-IT"/>
        </w:rPr>
        <w:lastRenderedPageBreak/>
        <w:t>Informativa in materia di trattamento dei dati personali ai sensi del Regolamento (UE) 2016/679</w:t>
      </w:r>
      <w:r w:rsidR="00827121">
        <w:rPr>
          <w:rFonts w:eastAsia="Times New Roman" w:cstheme="minorHAnsi"/>
          <w:b/>
          <w:sz w:val="24"/>
          <w:szCs w:val="24"/>
          <w:lang w:eastAsia="it-IT"/>
        </w:rPr>
        <w:t xml:space="preserve"> relativa alle </w:t>
      </w:r>
      <w:r w:rsidR="00801B50" w:rsidRPr="00801B50">
        <w:rPr>
          <w:rFonts w:eastAsia="Times New Roman" w:cstheme="minorHAnsi"/>
          <w:b/>
          <w:sz w:val="24"/>
          <w:szCs w:val="24"/>
          <w:lang w:eastAsia="it-IT"/>
        </w:rPr>
        <w:t>ONLUS iscritte all'anagrafe unica presso il Ministero delle Finanze - A</w:t>
      </w:r>
      <w:r w:rsidR="008A52E5">
        <w:rPr>
          <w:rFonts w:eastAsia="Times New Roman" w:cstheme="minorHAnsi"/>
          <w:b/>
          <w:sz w:val="24"/>
          <w:szCs w:val="24"/>
          <w:lang w:eastAsia="it-IT"/>
        </w:rPr>
        <w:t xml:space="preserve">genzia Regionale delle Entrate di cui all’ </w:t>
      </w:r>
      <w:r w:rsidR="00801B50" w:rsidRPr="00801B50">
        <w:rPr>
          <w:rFonts w:eastAsia="Times New Roman" w:cstheme="minorHAnsi"/>
          <w:b/>
          <w:sz w:val="24"/>
          <w:szCs w:val="24"/>
          <w:lang w:eastAsia="it-IT"/>
        </w:rPr>
        <w:t>art. 10 comma 1 lett. a)</w:t>
      </w:r>
      <w:r w:rsidR="008A52E5">
        <w:rPr>
          <w:rFonts w:eastAsia="Times New Roman" w:cstheme="minorHAnsi"/>
          <w:b/>
          <w:sz w:val="24"/>
          <w:szCs w:val="24"/>
          <w:lang w:eastAsia="it-IT"/>
        </w:rPr>
        <w:t>,</w:t>
      </w:r>
      <w:r w:rsidR="00801B50" w:rsidRPr="00801B50">
        <w:rPr>
          <w:rFonts w:eastAsia="Times New Roman" w:cstheme="minorHAnsi"/>
          <w:b/>
          <w:sz w:val="24"/>
          <w:szCs w:val="24"/>
          <w:lang w:eastAsia="it-IT"/>
        </w:rPr>
        <w:t xml:space="preserve"> e </w:t>
      </w:r>
      <w:r w:rsidR="008A52E5">
        <w:rPr>
          <w:rFonts w:eastAsia="Times New Roman" w:cstheme="minorHAnsi"/>
          <w:b/>
          <w:sz w:val="24"/>
          <w:szCs w:val="24"/>
          <w:lang w:eastAsia="it-IT"/>
        </w:rPr>
        <w:t>all’</w:t>
      </w:r>
      <w:r w:rsidR="00801B50" w:rsidRPr="00801B50">
        <w:rPr>
          <w:rFonts w:eastAsia="Times New Roman" w:cstheme="minorHAnsi"/>
          <w:b/>
          <w:sz w:val="24"/>
          <w:szCs w:val="24"/>
          <w:lang w:eastAsia="it-IT"/>
        </w:rPr>
        <w:t>art. 11 del d.lgs. n. 460/1997</w:t>
      </w:r>
    </w:p>
    <w:p w14:paraId="690F8B21" w14:textId="77777777" w:rsidR="007421F5" w:rsidRPr="009A6F41" w:rsidRDefault="007421F5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</w:p>
    <w:p w14:paraId="3DF475C1" w14:textId="5FFA9F57" w:rsidR="00D16A17" w:rsidRPr="009A6F41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138D7D45" w14:textId="0763904C" w:rsidR="00C3236E" w:rsidRPr="009A6F41" w:rsidRDefault="00C3236E" w:rsidP="00C3236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 xml:space="preserve">Con riferimento ai dati personali conferiti con la dichiarazione </w:t>
      </w:r>
      <w:r w:rsidR="00D0195A" w:rsidRPr="009A6F41">
        <w:rPr>
          <w:rFonts w:eastAsia="Times New Roman" w:cstheme="minorHAnsi"/>
          <w:sz w:val="20"/>
          <w:szCs w:val="20"/>
          <w:lang w:eastAsia="it-IT"/>
        </w:rPr>
        <w:t>di esenzione in autocertificazione dal pagamento della tassa di concessione governativa e imposta di bollo</w:t>
      </w:r>
      <w:r w:rsidRPr="009A6F41">
        <w:rPr>
          <w:rFonts w:eastAsia="Times New Roman" w:cstheme="minorHAnsi"/>
          <w:sz w:val="20"/>
          <w:szCs w:val="20"/>
          <w:lang w:eastAsia="it-IT"/>
        </w:rPr>
        <w:t>, si forniscono le seguenti informazioni:</w:t>
      </w:r>
    </w:p>
    <w:p w14:paraId="6AE5F8FA" w14:textId="77777777" w:rsidR="00C3236E" w:rsidRPr="009A6F41" w:rsidRDefault="00C3236E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1D36307F" w14:textId="77777777" w:rsidR="00611FE6" w:rsidRPr="009A6F41" w:rsidRDefault="00611FE6" w:rsidP="00611FE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A6F41">
        <w:rPr>
          <w:rFonts w:eastAsia="Times New Roman" w:cstheme="minorHAnsi"/>
          <w:b/>
          <w:sz w:val="20"/>
          <w:szCs w:val="20"/>
          <w:lang w:eastAsia="it-IT"/>
        </w:rPr>
        <w:t>Titolare e Responsabile della protezione dei dati</w:t>
      </w:r>
    </w:p>
    <w:p w14:paraId="3054E472" w14:textId="0F2E9167" w:rsidR="00D16A17" w:rsidRPr="009A6F41" w:rsidRDefault="00A30EC2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 xml:space="preserve">I dati conferiti con la presente dichiarazione sono trattati dal titolare, </w:t>
      </w:r>
      <w:r w:rsidR="00D16A17" w:rsidRPr="009A6F41">
        <w:rPr>
          <w:rFonts w:eastAsia="Times New Roman" w:cstheme="minorHAnsi"/>
          <w:sz w:val="20"/>
          <w:szCs w:val="20"/>
          <w:lang w:eastAsia="it-IT"/>
        </w:rPr>
        <w:t xml:space="preserve">Camera di commercio di Milano Monza Brianza Lodi – Via Meravigli 9/B, 20123, Milano - </w:t>
      </w:r>
      <w:hyperlink r:id="rId8" w:history="1">
        <w:r w:rsidR="00D16A17" w:rsidRPr="009A6F41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http://www.milomb.camcom.it</w:t>
        </w:r>
      </w:hyperlink>
      <w:r w:rsidR="00D16A17" w:rsidRPr="009A6F41">
        <w:rPr>
          <w:rFonts w:eastAsia="Times New Roman" w:cstheme="minorHAnsi"/>
          <w:sz w:val="20"/>
          <w:szCs w:val="20"/>
          <w:lang w:eastAsia="it-IT"/>
        </w:rPr>
        <w:t xml:space="preserve"> - </w:t>
      </w:r>
      <w:hyperlink r:id="rId9" w:history="1">
        <w:r w:rsidR="00D16A17" w:rsidRPr="009A6F41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cciaa@pec.milomb.camcom.it</w:t>
        </w:r>
      </w:hyperlink>
      <w:r w:rsidR="00D16A17" w:rsidRPr="009A6F41">
        <w:rPr>
          <w:rStyle w:val="Collegamentoipertestuale"/>
          <w:sz w:val="20"/>
          <w:szCs w:val="20"/>
        </w:rPr>
        <w:t>.</w:t>
      </w:r>
      <w:r w:rsidRPr="009A6F41">
        <w:rPr>
          <w:rFonts w:eastAsia="Times New Roman" w:cstheme="minorHAnsi"/>
          <w:sz w:val="20"/>
          <w:szCs w:val="20"/>
          <w:lang w:eastAsia="it-IT"/>
        </w:rPr>
        <w:t xml:space="preserve"> P</w:t>
      </w:r>
      <w:r w:rsidR="00D16A17" w:rsidRPr="009A6F41">
        <w:rPr>
          <w:rFonts w:eastAsia="Times New Roman" w:cstheme="minorHAnsi"/>
          <w:sz w:val="20"/>
          <w:szCs w:val="20"/>
          <w:lang w:eastAsia="it-IT"/>
        </w:rPr>
        <w:t xml:space="preserve">resso l’Ente opera il Responsabile della protezione dei dati, designato ai sensi dell’art. 37 del Regolamento (UE) 2016/679, contattabile all’indirizzo </w:t>
      </w:r>
      <w:hyperlink r:id="rId10" w:history="1">
        <w:r w:rsidR="00D16A17" w:rsidRPr="009A6F41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RPD@mi.camcom.it</w:t>
        </w:r>
      </w:hyperlink>
      <w:r w:rsidR="00D16A17" w:rsidRPr="009A6F41">
        <w:rPr>
          <w:rFonts w:eastAsia="Times New Roman" w:cstheme="minorHAnsi"/>
          <w:sz w:val="20"/>
          <w:szCs w:val="20"/>
          <w:lang w:eastAsia="it-IT"/>
        </w:rPr>
        <w:t>.</w:t>
      </w:r>
    </w:p>
    <w:p w14:paraId="77C136C5" w14:textId="6B2FA7C5" w:rsidR="00A30EC2" w:rsidRPr="009A6F41" w:rsidRDefault="00A30EC2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38327159" w14:textId="77777777" w:rsidR="00611FE6" w:rsidRPr="009A6F41" w:rsidRDefault="00611FE6" w:rsidP="00611FE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A6F41">
        <w:rPr>
          <w:rFonts w:eastAsia="Times New Roman" w:cstheme="minorHAnsi"/>
          <w:b/>
          <w:sz w:val="20"/>
          <w:szCs w:val="20"/>
          <w:lang w:eastAsia="it-IT"/>
        </w:rPr>
        <w:t xml:space="preserve">Finalità e base giuridica del trattamento </w:t>
      </w:r>
    </w:p>
    <w:p w14:paraId="70B17326" w14:textId="2DD503A6" w:rsidR="00D70763" w:rsidRPr="009A6F41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>I dati forniti sono trattati al</w:t>
      </w:r>
      <w:r w:rsidR="00A30EC2" w:rsidRPr="009A6F41">
        <w:rPr>
          <w:rFonts w:eastAsia="Times New Roman" w:cstheme="minorHAnsi"/>
          <w:sz w:val="20"/>
          <w:szCs w:val="20"/>
          <w:lang w:eastAsia="it-IT"/>
        </w:rPr>
        <w:t xml:space="preserve"> solo</w:t>
      </w:r>
      <w:r w:rsidRPr="009A6F41">
        <w:rPr>
          <w:rFonts w:eastAsia="Times New Roman" w:cstheme="minorHAnsi"/>
          <w:sz w:val="20"/>
          <w:szCs w:val="20"/>
          <w:lang w:eastAsia="it-IT"/>
        </w:rPr>
        <w:t xml:space="preserve"> fine di</w:t>
      </w:r>
      <w:r w:rsidR="00A30EC2" w:rsidRPr="009A6F41">
        <w:rPr>
          <w:rFonts w:eastAsia="Times New Roman" w:cstheme="minorHAnsi"/>
          <w:sz w:val="20"/>
          <w:szCs w:val="20"/>
          <w:lang w:eastAsia="it-IT"/>
        </w:rPr>
        <w:t xml:space="preserve"> accertare il possesso dei requisiti per l’esenzione dalla tassa di concessione governativa ed imposta di bollo per deposito </w:t>
      </w:r>
      <w:r w:rsidR="000A7740">
        <w:rPr>
          <w:rFonts w:eastAsia="Times New Roman" w:cstheme="minorHAnsi"/>
          <w:sz w:val="20"/>
          <w:szCs w:val="20"/>
          <w:lang w:eastAsia="it-IT"/>
        </w:rPr>
        <w:t>trascrizione</w:t>
      </w:r>
      <w:r w:rsidR="000A7740" w:rsidRPr="009A6F41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72066A" w:rsidRPr="009A6F41">
        <w:rPr>
          <w:rFonts w:eastAsia="Times New Roman" w:cstheme="minorHAnsi"/>
          <w:sz w:val="20"/>
          <w:szCs w:val="20"/>
          <w:lang w:eastAsia="it-IT"/>
        </w:rPr>
        <w:t>–</w:t>
      </w:r>
      <w:r w:rsidR="00832052" w:rsidRPr="009A6F41">
        <w:rPr>
          <w:rFonts w:eastAsia="Times New Roman" w:cstheme="minorHAnsi"/>
          <w:sz w:val="20"/>
          <w:szCs w:val="20"/>
          <w:lang w:eastAsia="it-IT"/>
        </w:rPr>
        <w:t xml:space="preserve"> mediante </w:t>
      </w:r>
      <w:r w:rsidR="0072066A" w:rsidRPr="009A6F41">
        <w:rPr>
          <w:rFonts w:eastAsia="Times New Roman" w:cstheme="minorHAnsi"/>
          <w:sz w:val="20"/>
          <w:szCs w:val="20"/>
          <w:lang w:eastAsia="it-IT"/>
        </w:rPr>
        <w:t xml:space="preserve">acquisizione della </w:t>
      </w:r>
      <w:r w:rsidR="00832052" w:rsidRPr="009A6F41">
        <w:rPr>
          <w:rFonts w:eastAsia="Times New Roman" w:cstheme="minorHAnsi"/>
          <w:sz w:val="20"/>
          <w:szCs w:val="20"/>
          <w:lang w:eastAsia="it-IT"/>
        </w:rPr>
        <w:t>dichiarazione resa ai sensi degli artt. 46 e 47 del D.P.R. n. 445/200</w:t>
      </w:r>
      <w:r w:rsidR="00A15F86" w:rsidRPr="009A6F41">
        <w:rPr>
          <w:rFonts w:eastAsia="Times New Roman" w:cstheme="minorHAnsi"/>
          <w:sz w:val="20"/>
          <w:szCs w:val="20"/>
          <w:lang w:eastAsia="it-IT"/>
        </w:rPr>
        <w:t>0.</w:t>
      </w:r>
    </w:p>
    <w:p w14:paraId="651BA8CC" w14:textId="77777777" w:rsidR="00A15F86" w:rsidRPr="009A6F41" w:rsidRDefault="00A15F86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2339E59B" w14:textId="762E39BC" w:rsidR="00D16A17" w:rsidRPr="009A6F41" w:rsidRDefault="00E44DE9" w:rsidP="00173E9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>L</w:t>
      </w:r>
      <w:r w:rsidR="00107958" w:rsidRPr="009A6F41">
        <w:rPr>
          <w:rFonts w:eastAsia="Times New Roman" w:cstheme="minorHAnsi"/>
          <w:sz w:val="20"/>
          <w:szCs w:val="20"/>
          <w:lang w:eastAsia="it-IT"/>
        </w:rPr>
        <w:t>’eventuale successivo controllo</w:t>
      </w:r>
      <w:r w:rsidR="006D1D0B" w:rsidRPr="009A6F41">
        <w:rPr>
          <w:rFonts w:eastAsia="Times New Roman" w:cstheme="minorHAnsi"/>
          <w:sz w:val="20"/>
          <w:szCs w:val="20"/>
          <w:lang w:eastAsia="it-IT"/>
        </w:rPr>
        <w:t xml:space="preserve"> (</w:t>
      </w:r>
      <w:r w:rsidR="00107958" w:rsidRPr="009A6F41">
        <w:rPr>
          <w:rFonts w:eastAsia="Times New Roman" w:cstheme="minorHAnsi"/>
          <w:sz w:val="20"/>
          <w:szCs w:val="20"/>
          <w:lang w:eastAsia="it-IT"/>
        </w:rPr>
        <w:t>a campione</w:t>
      </w:r>
      <w:r w:rsidR="006D1D0B" w:rsidRPr="009A6F41">
        <w:rPr>
          <w:rFonts w:eastAsia="Times New Roman" w:cstheme="minorHAnsi"/>
          <w:sz w:val="20"/>
          <w:szCs w:val="20"/>
          <w:lang w:eastAsia="it-IT"/>
        </w:rPr>
        <w:t>)</w:t>
      </w:r>
      <w:r w:rsidR="00107958" w:rsidRPr="009A6F41">
        <w:rPr>
          <w:rFonts w:eastAsia="Times New Roman" w:cstheme="minorHAnsi"/>
          <w:sz w:val="20"/>
          <w:szCs w:val="20"/>
          <w:lang w:eastAsia="it-IT"/>
        </w:rPr>
        <w:t xml:space="preserve"> sulla veridicità delle dichiarazioni effettuate </w:t>
      </w:r>
      <w:r w:rsidRPr="009A6F41">
        <w:rPr>
          <w:rFonts w:eastAsia="Times New Roman" w:cstheme="minorHAnsi"/>
          <w:sz w:val="20"/>
          <w:szCs w:val="20"/>
          <w:lang w:eastAsia="it-IT"/>
        </w:rPr>
        <w:t>viene effettuato sulla base del</w:t>
      </w:r>
      <w:r w:rsidR="00107958" w:rsidRPr="009A6F41">
        <w:rPr>
          <w:rFonts w:eastAsia="Times New Roman" w:cstheme="minorHAnsi"/>
          <w:sz w:val="20"/>
          <w:szCs w:val="20"/>
          <w:lang w:eastAsia="it-IT"/>
        </w:rPr>
        <w:t>l’ulteriore base giuridica dell’obbligo di legge, ai sensi dell’art. 6</w:t>
      </w:r>
      <w:r w:rsidR="00107958" w:rsidRPr="009A6F41">
        <w:rPr>
          <w:rFonts w:eastAsia="Times New Roman" w:cstheme="minorHAnsi"/>
          <w:sz w:val="20"/>
          <w:szCs w:val="20"/>
          <w:vertAlign w:val="superscript"/>
          <w:lang w:eastAsia="it-IT"/>
        </w:rPr>
        <w:t>c.1</w:t>
      </w:r>
      <w:r w:rsidR="00107958" w:rsidRPr="009A6F41">
        <w:rPr>
          <w:rFonts w:eastAsia="Times New Roman" w:cstheme="minorHAnsi"/>
          <w:sz w:val="20"/>
          <w:szCs w:val="20"/>
          <w:lang w:eastAsia="it-IT"/>
        </w:rPr>
        <w:t xml:space="preserve">, lett. c), </w:t>
      </w:r>
      <w:r w:rsidRPr="009A6F41">
        <w:rPr>
          <w:rFonts w:eastAsia="Times New Roman" w:cstheme="minorHAnsi"/>
          <w:sz w:val="20"/>
          <w:szCs w:val="20"/>
          <w:lang w:eastAsia="it-IT"/>
        </w:rPr>
        <w:t>GDPR</w:t>
      </w:r>
      <w:r w:rsidR="006D1D0B" w:rsidRPr="009A6F41">
        <w:rPr>
          <w:rFonts w:eastAsia="Times New Roman" w:cstheme="minorHAnsi"/>
          <w:sz w:val="20"/>
          <w:szCs w:val="20"/>
          <w:lang w:eastAsia="it-IT"/>
        </w:rPr>
        <w:t xml:space="preserve"> e</w:t>
      </w:r>
      <w:r w:rsidRPr="009A6F41">
        <w:rPr>
          <w:rFonts w:eastAsia="Times New Roman" w:cstheme="minorHAnsi"/>
          <w:sz w:val="20"/>
          <w:szCs w:val="20"/>
          <w:lang w:eastAsia="it-IT"/>
        </w:rPr>
        <w:t xml:space="preserve"> dell’art.</w:t>
      </w:r>
      <w:r w:rsidR="00107958" w:rsidRPr="009A6F41">
        <w:rPr>
          <w:rFonts w:eastAsia="Times New Roman" w:cstheme="minorHAnsi"/>
          <w:sz w:val="20"/>
          <w:szCs w:val="20"/>
          <w:lang w:eastAsia="it-IT"/>
        </w:rPr>
        <w:t xml:space="preserve"> 71 del D.P.R. n. 445/2000</w:t>
      </w:r>
      <w:r w:rsidRPr="009A6F41">
        <w:rPr>
          <w:rFonts w:eastAsia="Times New Roman" w:cstheme="minorHAnsi"/>
          <w:sz w:val="20"/>
          <w:szCs w:val="20"/>
          <w:lang w:eastAsia="it-IT"/>
        </w:rPr>
        <w:t>.</w:t>
      </w:r>
    </w:p>
    <w:p w14:paraId="71691724" w14:textId="0E789879" w:rsidR="009250C9" w:rsidRPr="009A6F41" w:rsidRDefault="009250C9" w:rsidP="00173E9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0E56AC18" w14:textId="77777777" w:rsidR="00611FE6" w:rsidRPr="009A6F41" w:rsidRDefault="00611FE6" w:rsidP="00611FE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A6F41">
        <w:rPr>
          <w:rFonts w:eastAsia="Times New Roman" w:cstheme="minorHAnsi"/>
          <w:b/>
          <w:sz w:val="20"/>
          <w:szCs w:val="20"/>
          <w:lang w:eastAsia="it-IT"/>
        </w:rPr>
        <w:t>Modalità di trattamento</w:t>
      </w:r>
    </w:p>
    <w:p w14:paraId="2E14C62C" w14:textId="31AFAFCD" w:rsidR="00611FE6" w:rsidRPr="009A6F41" w:rsidRDefault="00611FE6" w:rsidP="00611FE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 xml:space="preserve">I dati personali acquisiti sono trattati da personale autorizzato in forma cartacea e/o elettronica mediante procedure di registrazione, archiviazione ed elaborazione, anche informatizzata. Il trattamento avviene in modo tale da garantire la sicurezza e la riservatezza. </w:t>
      </w:r>
      <w:r w:rsidR="00E37348" w:rsidRPr="009A6F41">
        <w:rPr>
          <w:rFonts w:eastAsia="Times New Roman" w:cstheme="minorHAnsi"/>
          <w:sz w:val="20"/>
          <w:szCs w:val="20"/>
          <w:lang w:eastAsia="it-IT"/>
        </w:rPr>
        <w:t>I dati vengono trattati esclusivamente sul territorio dell’Unione Europea.</w:t>
      </w:r>
    </w:p>
    <w:p w14:paraId="5DD6A3CC" w14:textId="3A98EA38" w:rsidR="00611FE6" w:rsidRPr="009A6F41" w:rsidRDefault="00611FE6" w:rsidP="00BC65C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Cs/>
          <w:sz w:val="20"/>
          <w:szCs w:val="20"/>
          <w:lang w:eastAsia="it-IT"/>
        </w:rPr>
      </w:pPr>
    </w:p>
    <w:p w14:paraId="15A31ED1" w14:textId="77777777" w:rsidR="00611FE6" w:rsidRPr="009A6F41" w:rsidRDefault="00611FE6" w:rsidP="00611FE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A6F41">
        <w:rPr>
          <w:rFonts w:eastAsia="Times New Roman" w:cstheme="minorHAnsi"/>
          <w:b/>
          <w:sz w:val="20"/>
          <w:szCs w:val="20"/>
          <w:lang w:eastAsia="it-IT"/>
        </w:rPr>
        <w:t>Conferimento dei dati</w:t>
      </w:r>
    </w:p>
    <w:p w14:paraId="73B2CB64" w14:textId="7EB1128C" w:rsidR="00D16A17" w:rsidRPr="009A6F41" w:rsidRDefault="00611FE6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 xml:space="preserve">Il conferimento dei dati è di carattere volontario. </w:t>
      </w:r>
      <w:r w:rsidR="00D16A17" w:rsidRPr="009A6F41">
        <w:rPr>
          <w:rFonts w:eastAsia="Times New Roman" w:cstheme="minorHAnsi"/>
          <w:sz w:val="20"/>
          <w:szCs w:val="20"/>
          <w:lang w:eastAsia="it-IT"/>
        </w:rPr>
        <w:t>Il mancato conferimento comporterà</w:t>
      </w:r>
      <w:r w:rsidR="00E557B8" w:rsidRPr="009A6F41">
        <w:rPr>
          <w:rFonts w:eastAsia="Times New Roman" w:cstheme="minorHAnsi"/>
          <w:sz w:val="20"/>
          <w:szCs w:val="20"/>
          <w:lang w:eastAsia="it-IT"/>
        </w:rPr>
        <w:t xml:space="preserve"> l’impossibilità per l’Interessato </w:t>
      </w:r>
      <w:r w:rsidR="007F1006" w:rsidRPr="009A6F41">
        <w:rPr>
          <w:rFonts w:eastAsia="Times New Roman" w:cstheme="minorHAnsi"/>
          <w:sz w:val="20"/>
          <w:szCs w:val="20"/>
          <w:lang w:eastAsia="it-IT"/>
        </w:rPr>
        <w:t xml:space="preserve">di accedere </w:t>
      </w:r>
      <w:r w:rsidR="00E37348" w:rsidRPr="009A6F41">
        <w:rPr>
          <w:rFonts w:eastAsia="Times New Roman" w:cstheme="minorHAnsi"/>
          <w:sz w:val="20"/>
          <w:szCs w:val="20"/>
          <w:lang w:eastAsia="it-IT"/>
        </w:rPr>
        <w:t>alle agevolazioni</w:t>
      </w:r>
      <w:r w:rsidR="007F1006" w:rsidRPr="009A6F41">
        <w:rPr>
          <w:rFonts w:eastAsia="Times New Roman" w:cstheme="minorHAnsi"/>
          <w:sz w:val="20"/>
          <w:szCs w:val="20"/>
          <w:lang w:eastAsia="it-IT"/>
        </w:rPr>
        <w:t xml:space="preserve"> fiscali richieste</w:t>
      </w:r>
      <w:r w:rsidR="00E557B8" w:rsidRPr="009A6F41">
        <w:rPr>
          <w:rFonts w:eastAsia="Times New Roman" w:cstheme="minorHAnsi"/>
          <w:sz w:val="20"/>
          <w:szCs w:val="20"/>
          <w:lang w:eastAsia="it-IT"/>
        </w:rPr>
        <w:t>.</w:t>
      </w:r>
    </w:p>
    <w:p w14:paraId="2D31AE58" w14:textId="77777777" w:rsidR="00D16A17" w:rsidRPr="009A6F41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65FA38EA" w14:textId="5E2E5063" w:rsidR="00D16A17" w:rsidRPr="009A6F41" w:rsidRDefault="00D16A17" w:rsidP="00803FF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A6F41">
        <w:rPr>
          <w:rFonts w:eastAsia="Times New Roman" w:cstheme="minorHAnsi"/>
          <w:b/>
          <w:sz w:val="20"/>
          <w:szCs w:val="20"/>
          <w:lang w:eastAsia="it-IT"/>
        </w:rPr>
        <w:t>Comunicazione e diffusione</w:t>
      </w:r>
    </w:p>
    <w:p w14:paraId="78E149BE" w14:textId="02BD5C5A" w:rsidR="00D16A17" w:rsidRPr="009A6F41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 xml:space="preserve">I dati conferiti sono trattati </w:t>
      </w:r>
      <w:r w:rsidR="00162212" w:rsidRPr="009A6F41">
        <w:rPr>
          <w:rFonts w:eastAsia="Times New Roman" w:cstheme="minorHAnsi"/>
          <w:sz w:val="20"/>
          <w:szCs w:val="20"/>
          <w:lang w:eastAsia="it-IT"/>
        </w:rPr>
        <w:t xml:space="preserve">esclusivamente per le finalità di cui al punto 2, solamente </w:t>
      </w:r>
      <w:r w:rsidRPr="009A6F41">
        <w:rPr>
          <w:rFonts w:eastAsia="Times New Roman" w:cstheme="minorHAnsi"/>
          <w:sz w:val="20"/>
          <w:szCs w:val="20"/>
          <w:lang w:eastAsia="it-IT"/>
        </w:rPr>
        <w:t xml:space="preserve">da personale </w:t>
      </w:r>
      <w:r w:rsidR="00162212" w:rsidRPr="009A6F41">
        <w:rPr>
          <w:rFonts w:eastAsia="Times New Roman" w:cstheme="minorHAnsi"/>
          <w:sz w:val="20"/>
          <w:szCs w:val="20"/>
          <w:lang w:eastAsia="it-IT"/>
        </w:rPr>
        <w:t>autorizzato da</w:t>
      </w:r>
      <w:r w:rsidR="00BC65CE" w:rsidRPr="009A6F41">
        <w:rPr>
          <w:rFonts w:eastAsia="Times New Roman" w:cstheme="minorHAnsi"/>
          <w:sz w:val="20"/>
          <w:szCs w:val="20"/>
          <w:lang w:eastAsia="it-IT"/>
        </w:rPr>
        <w:t>l Titolare</w:t>
      </w:r>
      <w:r w:rsidR="00162212" w:rsidRPr="009A6F41">
        <w:rPr>
          <w:rFonts w:eastAsia="Times New Roman" w:cstheme="minorHAnsi"/>
          <w:sz w:val="20"/>
          <w:szCs w:val="20"/>
          <w:lang w:eastAsia="it-IT"/>
        </w:rPr>
        <w:t xml:space="preserve">. I dati possono essere comunicati agli altri uffici dell’Amministrazione </w:t>
      </w:r>
      <w:r w:rsidRPr="009A6F41">
        <w:rPr>
          <w:rFonts w:eastAsia="Times New Roman" w:cstheme="minorHAnsi"/>
          <w:sz w:val="20"/>
          <w:szCs w:val="20"/>
          <w:lang w:eastAsia="it-IT"/>
        </w:rPr>
        <w:t>competenti al perseguimento delle finalità di cui al punto 2.</w:t>
      </w:r>
    </w:p>
    <w:p w14:paraId="03AB4DA0" w14:textId="5DCDB237" w:rsidR="00460377" w:rsidRPr="009A6F41" w:rsidRDefault="0046037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548D7AA0" w14:textId="31CECECA" w:rsidR="00D16A17" w:rsidRPr="009A6F41" w:rsidRDefault="00D16A17" w:rsidP="00803FF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A6F41">
        <w:rPr>
          <w:rFonts w:eastAsia="Times New Roman" w:cstheme="minorHAnsi"/>
          <w:b/>
          <w:sz w:val="20"/>
          <w:szCs w:val="20"/>
          <w:lang w:eastAsia="it-IT"/>
        </w:rPr>
        <w:t>Periodo di conservazione</w:t>
      </w:r>
    </w:p>
    <w:p w14:paraId="52A62165" w14:textId="4EF2D6E2" w:rsidR="00D16A17" w:rsidRPr="009A6F41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>I dati forniti saranno trattati per il periodo strettamente necessario al perseguimento delle finalità sopra dichiarate e conservati per quanto dovuto in relazione a obblighi di legge o disposizioni regolamentari o a necessità dovute alla corretta gestione del procedimento</w:t>
      </w:r>
      <w:r w:rsidR="008538B1" w:rsidRPr="009A6F41">
        <w:rPr>
          <w:rFonts w:eastAsia="Times New Roman" w:cstheme="minorHAnsi"/>
          <w:sz w:val="20"/>
          <w:szCs w:val="20"/>
          <w:lang w:eastAsia="it-IT"/>
        </w:rPr>
        <w:t>.</w:t>
      </w:r>
    </w:p>
    <w:p w14:paraId="0CB6657F" w14:textId="77777777" w:rsidR="00D92EC3" w:rsidRPr="009A6F41" w:rsidRDefault="00D92EC3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</w:p>
    <w:p w14:paraId="43D17B7A" w14:textId="5C78F5BF" w:rsidR="00D16A17" w:rsidRPr="009A6F41" w:rsidRDefault="00D16A17" w:rsidP="00803FF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A6F41">
        <w:rPr>
          <w:rFonts w:eastAsia="Times New Roman" w:cstheme="minorHAnsi"/>
          <w:b/>
          <w:sz w:val="20"/>
          <w:szCs w:val="20"/>
          <w:lang w:eastAsia="it-IT"/>
        </w:rPr>
        <w:t>Diritti dell’interessato e forme di tutela</w:t>
      </w:r>
    </w:p>
    <w:p w14:paraId="567AD50E" w14:textId="71A2AF6A" w:rsidR="00D16A17" w:rsidRPr="009A6F41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>All’interessato è garantito l’esercizio dei diritti riconosciuti dagli artt. 15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trasformazione in forma anonima o la limitazione del trattamento.</w:t>
      </w:r>
    </w:p>
    <w:p w14:paraId="29928D62" w14:textId="77777777" w:rsidR="00D16A17" w:rsidRPr="009A6F41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 xml:space="preserve">L’esercizio dei diritti da parte degli interessati è disciplinato da apposito Regolamento, che ne definisce i presupposti e le modalità, reperibile – insieme alla relativa modulistica - sul sito istituzionale all’indirizzo </w:t>
      </w:r>
      <w:hyperlink r:id="rId11" w:history="1">
        <w:r w:rsidRPr="009A6F41">
          <w:rPr>
            <w:rStyle w:val="Collegamentoipertestuale"/>
            <w:color w:val="auto"/>
            <w:sz w:val="20"/>
            <w:szCs w:val="20"/>
          </w:rPr>
          <w:t>https://www.milomb.camcom.it/regolamenti</w:t>
        </w:r>
      </w:hyperlink>
      <w:r w:rsidRPr="009A6F41">
        <w:rPr>
          <w:sz w:val="20"/>
          <w:szCs w:val="20"/>
        </w:rPr>
        <w:t>.</w:t>
      </w:r>
    </w:p>
    <w:p w14:paraId="24280508" w14:textId="7EED283E" w:rsidR="00D16A17" w:rsidRPr="009A6F41" w:rsidRDefault="00D16A17" w:rsidP="004938C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>L’interessato può inoltre proporre segnalazione e reclamo presso l’Autorità Garante per la Protezione dei Dati Personali, secondo le modalità previste dall’Autorità stessa.</w:t>
      </w:r>
    </w:p>
    <w:p w14:paraId="7D5F1AA3" w14:textId="65C7099A" w:rsidR="00A30EC2" w:rsidRPr="00E638B0" w:rsidRDefault="00A30EC2" w:rsidP="00D16A17"/>
    <w:sectPr w:rsidR="00A30EC2" w:rsidRPr="00E638B0" w:rsidSect="00851AEE">
      <w:headerReference w:type="default" r:id="rId12"/>
      <w:footerReference w:type="default" r:id="rId13"/>
      <w:pgSz w:w="11906" w:h="16838"/>
      <w:pgMar w:top="170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D81FC" w14:textId="77777777" w:rsidR="007A2A84" w:rsidRDefault="007A2A84" w:rsidP="0025216A">
      <w:pPr>
        <w:spacing w:after="0" w:line="240" w:lineRule="auto"/>
      </w:pPr>
      <w:r>
        <w:separator/>
      </w:r>
    </w:p>
  </w:endnote>
  <w:endnote w:type="continuationSeparator" w:id="0">
    <w:p w14:paraId="1C5E7C1D" w14:textId="77777777" w:rsidR="007A2A84" w:rsidRDefault="007A2A84" w:rsidP="0025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224696"/>
      <w:docPartObj>
        <w:docPartGallery w:val="Page Numbers (Bottom of Page)"/>
        <w:docPartUnique/>
      </w:docPartObj>
    </w:sdtPr>
    <w:sdtEndPr/>
    <w:sdtContent>
      <w:p w14:paraId="3E5005EF" w14:textId="6F644823" w:rsidR="00DF7421" w:rsidRDefault="00DF742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F41">
          <w:rPr>
            <w:noProof/>
          </w:rPr>
          <w:t>1</w:t>
        </w:r>
        <w:r>
          <w:fldChar w:fldCharType="end"/>
        </w:r>
      </w:p>
    </w:sdtContent>
  </w:sdt>
  <w:p w14:paraId="7B030FDA" w14:textId="77777777" w:rsidR="00DF7421" w:rsidRDefault="00DF74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1484D" w14:textId="77777777" w:rsidR="007A2A84" w:rsidRDefault="007A2A84" w:rsidP="0025216A">
      <w:pPr>
        <w:spacing w:after="0" w:line="240" w:lineRule="auto"/>
      </w:pPr>
      <w:r>
        <w:separator/>
      </w:r>
    </w:p>
  </w:footnote>
  <w:footnote w:type="continuationSeparator" w:id="0">
    <w:p w14:paraId="649E496C" w14:textId="77777777" w:rsidR="007A2A84" w:rsidRDefault="007A2A84" w:rsidP="00252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0B27" w14:textId="77E0DB67" w:rsidR="00162212" w:rsidRDefault="00162212" w:rsidP="00846A9C">
    <w:pPr>
      <w:pStyle w:val="Pidipagina"/>
      <w:tabs>
        <w:tab w:val="clear" w:pos="4819"/>
        <w:tab w:val="clear" w:pos="9638"/>
        <w:tab w:val="center" w:pos="4536"/>
        <w:tab w:val="right" w:pos="9214"/>
      </w:tabs>
    </w:pPr>
  </w:p>
  <w:p w14:paraId="1E58AD1D" w14:textId="77777777" w:rsidR="00162212" w:rsidRDefault="00162212" w:rsidP="00846A9C">
    <w:pPr>
      <w:pStyle w:val="Pidipagina"/>
      <w:tabs>
        <w:tab w:val="clear" w:pos="4819"/>
        <w:tab w:val="clear" w:pos="9638"/>
        <w:tab w:val="center" w:pos="4536"/>
        <w:tab w:val="right" w:pos="9214"/>
      </w:tabs>
    </w:pPr>
  </w:p>
  <w:p w14:paraId="0957F619" w14:textId="77777777" w:rsidR="00162212" w:rsidRDefault="0016221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15B8"/>
    <w:multiLevelType w:val="hybridMultilevel"/>
    <w:tmpl w:val="5406FE52"/>
    <w:lvl w:ilvl="0" w:tplc="73AAC0C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ED5"/>
    <w:multiLevelType w:val="hybridMultilevel"/>
    <w:tmpl w:val="6CA2DEC4"/>
    <w:lvl w:ilvl="0" w:tplc="8AA212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21793"/>
    <w:multiLevelType w:val="hybridMultilevel"/>
    <w:tmpl w:val="68C00BE8"/>
    <w:lvl w:ilvl="0" w:tplc="2B7458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92F0D"/>
    <w:multiLevelType w:val="hybridMultilevel"/>
    <w:tmpl w:val="FC364CF0"/>
    <w:lvl w:ilvl="0" w:tplc="5B265C3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E08F2"/>
    <w:multiLevelType w:val="hybridMultilevel"/>
    <w:tmpl w:val="47EEF37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474CF"/>
    <w:multiLevelType w:val="hybridMultilevel"/>
    <w:tmpl w:val="068EB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00D7C"/>
    <w:multiLevelType w:val="hybridMultilevel"/>
    <w:tmpl w:val="0D18C03C"/>
    <w:lvl w:ilvl="0" w:tplc="BCDE333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A0C5B"/>
    <w:multiLevelType w:val="hybridMultilevel"/>
    <w:tmpl w:val="58AACA9E"/>
    <w:lvl w:ilvl="0" w:tplc="AD26FE38">
      <w:numFmt w:val="bullet"/>
      <w:lvlText w:val="•"/>
      <w:lvlJc w:val="left"/>
      <w:pPr>
        <w:ind w:left="143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731DDC"/>
    <w:multiLevelType w:val="hybridMultilevel"/>
    <w:tmpl w:val="EAC66622"/>
    <w:lvl w:ilvl="0" w:tplc="448032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D1745"/>
    <w:multiLevelType w:val="hybridMultilevel"/>
    <w:tmpl w:val="DD407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3386F"/>
    <w:multiLevelType w:val="hybridMultilevel"/>
    <w:tmpl w:val="66E6E7BE"/>
    <w:lvl w:ilvl="0" w:tplc="659EBE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F7CF2"/>
    <w:multiLevelType w:val="hybridMultilevel"/>
    <w:tmpl w:val="D1E60E9A"/>
    <w:lvl w:ilvl="0" w:tplc="1488E3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E2B6A"/>
    <w:multiLevelType w:val="hybridMultilevel"/>
    <w:tmpl w:val="61767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370B4"/>
    <w:multiLevelType w:val="hybridMultilevel"/>
    <w:tmpl w:val="9DECF1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C6A96"/>
    <w:multiLevelType w:val="hybridMultilevel"/>
    <w:tmpl w:val="FC028094"/>
    <w:lvl w:ilvl="0" w:tplc="13C829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402FA"/>
    <w:multiLevelType w:val="hybridMultilevel"/>
    <w:tmpl w:val="BF6C3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601BC"/>
    <w:multiLevelType w:val="hybridMultilevel"/>
    <w:tmpl w:val="23D04A3C"/>
    <w:lvl w:ilvl="0" w:tplc="6B52CA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5217B"/>
    <w:multiLevelType w:val="hybridMultilevel"/>
    <w:tmpl w:val="8904F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16008"/>
    <w:multiLevelType w:val="hybridMultilevel"/>
    <w:tmpl w:val="4E022860"/>
    <w:lvl w:ilvl="0" w:tplc="AD26FE38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1269B"/>
    <w:multiLevelType w:val="hybridMultilevel"/>
    <w:tmpl w:val="EF74E67A"/>
    <w:lvl w:ilvl="0" w:tplc="DA707F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82C6F"/>
    <w:multiLevelType w:val="hybridMultilevel"/>
    <w:tmpl w:val="CD04C04E"/>
    <w:lvl w:ilvl="0" w:tplc="93D828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D06CB"/>
    <w:multiLevelType w:val="hybridMultilevel"/>
    <w:tmpl w:val="84DC9302"/>
    <w:lvl w:ilvl="0" w:tplc="13C829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1574C"/>
    <w:multiLevelType w:val="hybridMultilevel"/>
    <w:tmpl w:val="08A853C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20"/>
  </w:num>
  <w:num w:numId="5">
    <w:abstractNumId w:val="13"/>
  </w:num>
  <w:num w:numId="6">
    <w:abstractNumId w:val="9"/>
  </w:num>
  <w:num w:numId="7">
    <w:abstractNumId w:val="17"/>
  </w:num>
  <w:num w:numId="8">
    <w:abstractNumId w:val="1"/>
  </w:num>
  <w:num w:numId="9">
    <w:abstractNumId w:val="8"/>
  </w:num>
  <w:num w:numId="10">
    <w:abstractNumId w:val="4"/>
  </w:num>
  <w:num w:numId="11">
    <w:abstractNumId w:val="22"/>
  </w:num>
  <w:num w:numId="12">
    <w:abstractNumId w:val="15"/>
  </w:num>
  <w:num w:numId="13">
    <w:abstractNumId w:val="14"/>
  </w:num>
  <w:num w:numId="14">
    <w:abstractNumId w:val="21"/>
  </w:num>
  <w:num w:numId="15">
    <w:abstractNumId w:val="12"/>
  </w:num>
  <w:num w:numId="16">
    <w:abstractNumId w:val="2"/>
  </w:num>
  <w:num w:numId="17">
    <w:abstractNumId w:val="5"/>
  </w:num>
  <w:num w:numId="18">
    <w:abstractNumId w:val="18"/>
  </w:num>
  <w:num w:numId="19">
    <w:abstractNumId w:val="7"/>
  </w:num>
  <w:num w:numId="20">
    <w:abstractNumId w:val="0"/>
  </w:num>
  <w:num w:numId="21">
    <w:abstractNumId w:val="19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9"/>
  <w:proofState w:spelling="clean" w:grammar="clean"/>
  <w:trackRevisions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167"/>
    <w:rsid w:val="000048C5"/>
    <w:rsid w:val="00011712"/>
    <w:rsid w:val="00013D98"/>
    <w:rsid w:val="00022100"/>
    <w:rsid w:val="0003476E"/>
    <w:rsid w:val="00034ED2"/>
    <w:rsid w:val="00040C2A"/>
    <w:rsid w:val="00061349"/>
    <w:rsid w:val="0006319E"/>
    <w:rsid w:val="000820A3"/>
    <w:rsid w:val="000823A9"/>
    <w:rsid w:val="000A7740"/>
    <w:rsid w:val="000B49F8"/>
    <w:rsid w:val="000B5E28"/>
    <w:rsid w:val="000B756D"/>
    <w:rsid w:val="000C2FA4"/>
    <w:rsid w:val="000D42EE"/>
    <w:rsid w:val="000E61E4"/>
    <w:rsid w:val="000E7EA3"/>
    <w:rsid w:val="000F3175"/>
    <w:rsid w:val="000F64FC"/>
    <w:rsid w:val="00102123"/>
    <w:rsid w:val="00107958"/>
    <w:rsid w:val="00111C6F"/>
    <w:rsid w:val="00134EB4"/>
    <w:rsid w:val="00155DFC"/>
    <w:rsid w:val="00162212"/>
    <w:rsid w:val="00173E9C"/>
    <w:rsid w:val="001823CF"/>
    <w:rsid w:val="00183516"/>
    <w:rsid w:val="00186B81"/>
    <w:rsid w:val="001A0436"/>
    <w:rsid w:val="001A301A"/>
    <w:rsid w:val="001A5408"/>
    <w:rsid w:val="001B5A37"/>
    <w:rsid w:val="001C0B52"/>
    <w:rsid w:val="001E5C4E"/>
    <w:rsid w:val="001F0AE8"/>
    <w:rsid w:val="001F2DB0"/>
    <w:rsid w:val="001F66E5"/>
    <w:rsid w:val="002019F6"/>
    <w:rsid w:val="002127A5"/>
    <w:rsid w:val="0025216A"/>
    <w:rsid w:val="002561A4"/>
    <w:rsid w:val="00280FDC"/>
    <w:rsid w:val="00286FCF"/>
    <w:rsid w:val="002A1F86"/>
    <w:rsid w:val="002A4559"/>
    <w:rsid w:val="002B23BE"/>
    <w:rsid w:val="002B3D48"/>
    <w:rsid w:val="002C3622"/>
    <w:rsid w:val="002E5940"/>
    <w:rsid w:val="002F67E7"/>
    <w:rsid w:val="00307DE5"/>
    <w:rsid w:val="0031115D"/>
    <w:rsid w:val="00316B81"/>
    <w:rsid w:val="003236BC"/>
    <w:rsid w:val="00330F18"/>
    <w:rsid w:val="00334183"/>
    <w:rsid w:val="0033604F"/>
    <w:rsid w:val="0034655E"/>
    <w:rsid w:val="00347EA9"/>
    <w:rsid w:val="0035562C"/>
    <w:rsid w:val="00365947"/>
    <w:rsid w:val="00366D4D"/>
    <w:rsid w:val="003B767A"/>
    <w:rsid w:val="003C10E9"/>
    <w:rsid w:val="003C18C0"/>
    <w:rsid w:val="003E20D7"/>
    <w:rsid w:val="003E4C8D"/>
    <w:rsid w:val="003F4938"/>
    <w:rsid w:val="003F67BD"/>
    <w:rsid w:val="004167E8"/>
    <w:rsid w:val="004257A2"/>
    <w:rsid w:val="004419BF"/>
    <w:rsid w:val="00456238"/>
    <w:rsid w:val="00460377"/>
    <w:rsid w:val="004618BC"/>
    <w:rsid w:val="004669C9"/>
    <w:rsid w:val="00471AE5"/>
    <w:rsid w:val="004814E5"/>
    <w:rsid w:val="00484F52"/>
    <w:rsid w:val="00485B41"/>
    <w:rsid w:val="004938C4"/>
    <w:rsid w:val="004A246A"/>
    <w:rsid w:val="004A6E68"/>
    <w:rsid w:val="004B17C4"/>
    <w:rsid w:val="004B394D"/>
    <w:rsid w:val="004B644C"/>
    <w:rsid w:val="004B7200"/>
    <w:rsid w:val="004B7C0C"/>
    <w:rsid w:val="004C1257"/>
    <w:rsid w:val="004D48D7"/>
    <w:rsid w:val="004E218F"/>
    <w:rsid w:val="004F20E5"/>
    <w:rsid w:val="00500BFD"/>
    <w:rsid w:val="00521E9D"/>
    <w:rsid w:val="00555C18"/>
    <w:rsid w:val="00555EBC"/>
    <w:rsid w:val="00560F0D"/>
    <w:rsid w:val="00585630"/>
    <w:rsid w:val="005A71A6"/>
    <w:rsid w:val="005B61C1"/>
    <w:rsid w:val="005C25E1"/>
    <w:rsid w:val="005D112C"/>
    <w:rsid w:val="005D1B08"/>
    <w:rsid w:val="005D5AEF"/>
    <w:rsid w:val="005E5660"/>
    <w:rsid w:val="005F13B9"/>
    <w:rsid w:val="00606D4A"/>
    <w:rsid w:val="00610E41"/>
    <w:rsid w:val="00611FE6"/>
    <w:rsid w:val="0062226D"/>
    <w:rsid w:val="00622749"/>
    <w:rsid w:val="00626517"/>
    <w:rsid w:val="006338BA"/>
    <w:rsid w:val="006568EC"/>
    <w:rsid w:val="00660693"/>
    <w:rsid w:val="00660F1C"/>
    <w:rsid w:val="00671AF9"/>
    <w:rsid w:val="00671B39"/>
    <w:rsid w:val="00697017"/>
    <w:rsid w:val="006A2428"/>
    <w:rsid w:val="006A46FD"/>
    <w:rsid w:val="006B46F1"/>
    <w:rsid w:val="006B6950"/>
    <w:rsid w:val="006C00E6"/>
    <w:rsid w:val="006D1D0B"/>
    <w:rsid w:val="006D3864"/>
    <w:rsid w:val="00705E4A"/>
    <w:rsid w:val="00715CC0"/>
    <w:rsid w:val="0072066A"/>
    <w:rsid w:val="0072066F"/>
    <w:rsid w:val="00727FB4"/>
    <w:rsid w:val="00732073"/>
    <w:rsid w:val="0073755F"/>
    <w:rsid w:val="007421F5"/>
    <w:rsid w:val="00752F90"/>
    <w:rsid w:val="00752FB8"/>
    <w:rsid w:val="007943FE"/>
    <w:rsid w:val="007959EA"/>
    <w:rsid w:val="00795A16"/>
    <w:rsid w:val="007A2A84"/>
    <w:rsid w:val="007A365C"/>
    <w:rsid w:val="007B1585"/>
    <w:rsid w:val="007D42E8"/>
    <w:rsid w:val="007F1006"/>
    <w:rsid w:val="00801B50"/>
    <w:rsid w:val="00803FFA"/>
    <w:rsid w:val="00810A22"/>
    <w:rsid w:val="008110FD"/>
    <w:rsid w:val="008203F9"/>
    <w:rsid w:val="00826C37"/>
    <w:rsid w:val="00827121"/>
    <w:rsid w:val="0083116F"/>
    <w:rsid w:val="00832052"/>
    <w:rsid w:val="00840C16"/>
    <w:rsid w:val="008420CE"/>
    <w:rsid w:val="00843A76"/>
    <w:rsid w:val="008452E2"/>
    <w:rsid w:val="00846A9C"/>
    <w:rsid w:val="00851AEE"/>
    <w:rsid w:val="008538B1"/>
    <w:rsid w:val="00856F03"/>
    <w:rsid w:val="00863335"/>
    <w:rsid w:val="00875FB1"/>
    <w:rsid w:val="0088045C"/>
    <w:rsid w:val="00880FE8"/>
    <w:rsid w:val="008819DC"/>
    <w:rsid w:val="008A14E0"/>
    <w:rsid w:val="008A52E5"/>
    <w:rsid w:val="008D15BC"/>
    <w:rsid w:val="008D30CF"/>
    <w:rsid w:val="008D7ECC"/>
    <w:rsid w:val="008F1954"/>
    <w:rsid w:val="008F57CE"/>
    <w:rsid w:val="0090407E"/>
    <w:rsid w:val="00904430"/>
    <w:rsid w:val="00912594"/>
    <w:rsid w:val="0092375F"/>
    <w:rsid w:val="009250C9"/>
    <w:rsid w:val="00925D56"/>
    <w:rsid w:val="009542D6"/>
    <w:rsid w:val="00965338"/>
    <w:rsid w:val="00985547"/>
    <w:rsid w:val="00993B3E"/>
    <w:rsid w:val="009A1978"/>
    <w:rsid w:val="009A60A0"/>
    <w:rsid w:val="009A6F41"/>
    <w:rsid w:val="009B0616"/>
    <w:rsid w:val="009B2258"/>
    <w:rsid w:val="009B773B"/>
    <w:rsid w:val="009D035A"/>
    <w:rsid w:val="009E7081"/>
    <w:rsid w:val="009F0BA8"/>
    <w:rsid w:val="009F1D8B"/>
    <w:rsid w:val="009F7BB0"/>
    <w:rsid w:val="00A0239E"/>
    <w:rsid w:val="00A14D4B"/>
    <w:rsid w:val="00A15881"/>
    <w:rsid w:val="00A15F86"/>
    <w:rsid w:val="00A30EC2"/>
    <w:rsid w:val="00A3451E"/>
    <w:rsid w:val="00A369CB"/>
    <w:rsid w:val="00A420B9"/>
    <w:rsid w:val="00A50446"/>
    <w:rsid w:val="00A558DE"/>
    <w:rsid w:val="00A55E59"/>
    <w:rsid w:val="00A67B75"/>
    <w:rsid w:val="00A70DB4"/>
    <w:rsid w:val="00A74BB4"/>
    <w:rsid w:val="00A923CC"/>
    <w:rsid w:val="00A95E21"/>
    <w:rsid w:val="00A96108"/>
    <w:rsid w:val="00AB620A"/>
    <w:rsid w:val="00AB7747"/>
    <w:rsid w:val="00AC26A8"/>
    <w:rsid w:val="00AD03E7"/>
    <w:rsid w:val="00AD2CDD"/>
    <w:rsid w:val="00AE2E69"/>
    <w:rsid w:val="00AE37A0"/>
    <w:rsid w:val="00B00100"/>
    <w:rsid w:val="00B20634"/>
    <w:rsid w:val="00B212EF"/>
    <w:rsid w:val="00B33167"/>
    <w:rsid w:val="00B4449E"/>
    <w:rsid w:val="00B4550F"/>
    <w:rsid w:val="00B72D64"/>
    <w:rsid w:val="00B73675"/>
    <w:rsid w:val="00B743A5"/>
    <w:rsid w:val="00B75FF2"/>
    <w:rsid w:val="00B84988"/>
    <w:rsid w:val="00B878EC"/>
    <w:rsid w:val="00BA3B1F"/>
    <w:rsid w:val="00BA62EF"/>
    <w:rsid w:val="00BB281B"/>
    <w:rsid w:val="00BB793C"/>
    <w:rsid w:val="00BC65CE"/>
    <w:rsid w:val="00BD24BC"/>
    <w:rsid w:val="00BD3918"/>
    <w:rsid w:val="00BF210B"/>
    <w:rsid w:val="00BF7589"/>
    <w:rsid w:val="00C01256"/>
    <w:rsid w:val="00C03740"/>
    <w:rsid w:val="00C13F3B"/>
    <w:rsid w:val="00C17B38"/>
    <w:rsid w:val="00C2545E"/>
    <w:rsid w:val="00C26A8F"/>
    <w:rsid w:val="00C3236E"/>
    <w:rsid w:val="00C32C8F"/>
    <w:rsid w:val="00C33723"/>
    <w:rsid w:val="00C47755"/>
    <w:rsid w:val="00C51DD9"/>
    <w:rsid w:val="00C60CD7"/>
    <w:rsid w:val="00C6148A"/>
    <w:rsid w:val="00C70CEA"/>
    <w:rsid w:val="00C85760"/>
    <w:rsid w:val="00C86EB8"/>
    <w:rsid w:val="00C909E7"/>
    <w:rsid w:val="00C978E5"/>
    <w:rsid w:val="00C97DEF"/>
    <w:rsid w:val="00CA4D7E"/>
    <w:rsid w:val="00CB4284"/>
    <w:rsid w:val="00CD1BC0"/>
    <w:rsid w:val="00CE2EB8"/>
    <w:rsid w:val="00CF6B01"/>
    <w:rsid w:val="00D0195A"/>
    <w:rsid w:val="00D138C9"/>
    <w:rsid w:val="00D16A17"/>
    <w:rsid w:val="00D207E6"/>
    <w:rsid w:val="00D211D4"/>
    <w:rsid w:val="00D256EF"/>
    <w:rsid w:val="00D34093"/>
    <w:rsid w:val="00D477FB"/>
    <w:rsid w:val="00D64D2C"/>
    <w:rsid w:val="00D65F8C"/>
    <w:rsid w:val="00D70763"/>
    <w:rsid w:val="00D73335"/>
    <w:rsid w:val="00D860FC"/>
    <w:rsid w:val="00D92EC3"/>
    <w:rsid w:val="00DA27E9"/>
    <w:rsid w:val="00DA4635"/>
    <w:rsid w:val="00DE010B"/>
    <w:rsid w:val="00DF7421"/>
    <w:rsid w:val="00E0728D"/>
    <w:rsid w:val="00E223B0"/>
    <w:rsid w:val="00E316CA"/>
    <w:rsid w:val="00E37348"/>
    <w:rsid w:val="00E42CDE"/>
    <w:rsid w:val="00E44DE9"/>
    <w:rsid w:val="00E551DB"/>
    <w:rsid w:val="00E557B8"/>
    <w:rsid w:val="00E638B0"/>
    <w:rsid w:val="00E76A43"/>
    <w:rsid w:val="00E8273C"/>
    <w:rsid w:val="00E96D84"/>
    <w:rsid w:val="00EB14EB"/>
    <w:rsid w:val="00EC5AAF"/>
    <w:rsid w:val="00EE35C4"/>
    <w:rsid w:val="00EE3E10"/>
    <w:rsid w:val="00EF7A69"/>
    <w:rsid w:val="00EF7EE9"/>
    <w:rsid w:val="00F0174B"/>
    <w:rsid w:val="00F078D6"/>
    <w:rsid w:val="00F3169E"/>
    <w:rsid w:val="00F317B9"/>
    <w:rsid w:val="00F40926"/>
    <w:rsid w:val="00F5169F"/>
    <w:rsid w:val="00F52E7D"/>
    <w:rsid w:val="00F53CED"/>
    <w:rsid w:val="00F7600C"/>
    <w:rsid w:val="00F91241"/>
    <w:rsid w:val="00FA424E"/>
    <w:rsid w:val="00FB5732"/>
    <w:rsid w:val="00FD4B0B"/>
    <w:rsid w:val="00FD6004"/>
    <w:rsid w:val="00FE0B7C"/>
    <w:rsid w:val="00FE5847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B0AD78"/>
  <w15:docId w15:val="{C69FA48F-E4F4-4A17-A67E-7B50A853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rsid w:val="00A158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1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1588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5881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00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00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369C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A4559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5216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5216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216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419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19BF"/>
  </w:style>
  <w:style w:type="paragraph" w:styleId="Pidipagina">
    <w:name w:val="footer"/>
    <w:basedOn w:val="Normale"/>
    <w:link w:val="PidipaginaCarattere"/>
    <w:uiPriority w:val="99"/>
    <w:unhideWhenUsed/>
    <w:rsid w:val="004419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19BF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86EB8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44DE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42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07DE5"/>
    <w:rPr>
      <w:b/>
      <w:bCs/>
    </w:rPr>
  </w:style>
  <w:style w:type="paragraph" w:styleId="Revisione">
    <w:name w:val="Revision"/>
    <w:hidden/>
    <w:uiPriority w:val="99"/>
    <w:semiHidden/>
    <w:rsid w:val="000A77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omb.camcom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lomb.camcom.it/regolament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PD@mi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iaa@pec.milomb.camcom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3889-03C9-4D91-8A0A-4578D768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 Vigentini</dc:creator>
  <cp:lastModifiedBy>Caterina Landriscina</cp:lastModifiedBy>
  <cp:revision>2</cp:revision>
  <cp:lastPrinted>2021-12-03T09:29:00Z</cp:lastPrinted>
  <dcterms:created xsi:type="dcterms:W3CDTF">2021-12-03T09:30:00Z</dcterms:created>
  <dcterms:modified xsi:type="dcterms:W3CDTF">2021-12-03T09:30:00Z</dcterms:modified>
</cp:coreProperties>
</file>